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AF" w:rsidRPr="00681CAF" w:rsidRDefault="00681CAF" w:rsidP="0068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CA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План мероприятий «Неделя</w:t>
      </w:r>
      <w:r w:rsidRPr="00681CAF">
        <w:rPr>
          <w:rFonts w:ascii="Times New Roman" w:hAnsi="Times New Roman" w:cs="Times New Roman"/>
          <w:b/>
          <w:sz w:val="32"/>
          <w:szCs w:val="32"/>
        </w:rPr>
        <w:t xml:space="preserve"> здорового образа жизни»</w:t>
      </w: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1984"/>
        <w:gridCol w:w="2410"/>
      </w:tblGrid>
      <w:tr w:rsidR="00681CAF" w:rsidRPr="00C40109" w:rsidTr="00681CAF">
        <w:tc>
          <w:tcPr>
            <w:tcW w:w="1701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есто и время проведения</w:t>
            </w:r>
          </w:p>
        </w:tc>
        <w:tc>
          <w:tcPr>
            <w:tcW w:w="2410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81CAF" w:rsidRPr="00C40109" w:rsidTr="00681CAF">
        <w:trPr>
          <w:trHeight w:val="752"/>
        </w:trPr>
        <w:tc>
          <w:tcPr>
            <w:tcW w:w="1701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Открытие «Недели здорового образа жизни»</w:t>
            </w:r>
          </w:p>
        </w:tc>
        <w:tc>
          <w:tcPr>
            <w:tcW w:w="1984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Фойе, 1 этаж</w:t>
            </w:r>
          </w:p>
        </w:tc>
        <w:tc>
          <w:tcPr>
            <w:tcW w:w="2410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БП «Профилактика несчастных случаев. Пожарная безопасность»</w:t>
            </w:r>
          </w:p>
        </w:tc>
        <w:tc>
          <w:tcPr>
            <w:tcW w:w="1984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10.40</w:t>
            </w:r>
          </w:p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11.45</w:t>
            </w:r>
          </w:p>
        </w:tc>
        <w:tc>
          <w:tcPr>
            <w:tcW w:w="2410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6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ервенства по шашкам</w:t>
            </w:r>
          </w:p>
        </w:tc>
        <w:tc>
          <w:tcPr>
            <w:tcW w:w="1984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А. А. 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 – 11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оровое питание – залог вашего здоровья»</w:t>
            </w:r>
          </w:p>
        </w:tc>
        <w:tc>
          <w:tcPr>
            <w:tcW w:w="1984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10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й «Цена здоровой нации»</w:t>
            </w:r>
          </w:p>
        </w:tc>
        <w:tc>
          <w:tcPr>
            <w:tcW w:w="1984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0.11.2016</w:t>
            </w:r>
          </w:p>
        </w:tc>
        <w:tc>
          <w:tcPr>
            <w:tcW w:w="3969" w:type="dxa"/>
          </w:tcPr>
          <w:p w:rsidR="00681CAF" w:rsidRPr="00291762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занятие «Наркотики – не решение проблемы»</w:t>
            </w:r>
          </w:p>
        </w:tc>
        <w:tc>
          <w:tcPr>
            <w:tcW w:w="1984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-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</w:t>
            </w:r>
          </w:p>
        </w:tc>
        <w:tc>
          <w:tcPr>
            <w:tcW w:w="2410" w:type="dxa"/>
          </w:tcPr>
          <w:p w:rsidR="00681CAF" w:rsidRPr="00291762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</w:p>
        </w:tc>
      </w:tr>
      <w:bookmarkEnd w:id="0"/>
      <w:tr w:rsidR="00681CAF" w:rsidRPr="00C40109" w:rsidTr="00681CAF">
        <w:tc>
          <w:tcPr>
            <w:tcW w:w="1701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3969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филактическая акция «Я голосую ЗА здоровье!»</w:t>
            </w:r>
          </w:p>
        </w:tc>
        <w:tc>
          <w:tcPr>
            <w:tcW w:w="1984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.40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1.45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2.50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ктовый зал)</w:t>
            </w:r>
          </w:p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1.2016 </w:t>
            </w:r>
          </w:p>
        </w:tc>
        <w:tc>
          <w:tcPr>
            <w:tcW w:w="3969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рисунков «Здоровое питание – залог вашего здоровья», оформление тематической выставки</w:t>
            </w:r>
          </w:p>
        </w:tc>
        <w:tc>
          <w:tcPr>
            <w:tcW w:w="1984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</w:p>
        </w:tc>
      </w:tr>
      <w:tr w:rsidR="00681CAF" w:rsidRPr="00C40109" w:rsidTr="00681CAF">
        <w:tc>
          <w:tcPr>
            <w:tcW w:w="1701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</w:t>
            </w:r>
          </w:p>
        </w:tc>
        <w:tc>
          <w:tcPr>
            <w:tcW w:w="3969" w:type="dxa"/>
          </w:tcPr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шестой школьный день «День здоровья»:</w:t>
            </w:r>
          </w:p>
          <w:p w:rsidR="00681CAF" w:rsidRDefault="00681CAF" w:rsidP="00681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ажей «Вредным привычкам нет»;</w:t>
            </w:r>
          </w:p>
          <w:p w:rsidR="00681CAF" w:rsidRDefault="00681CAF" w:rsidP="00681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тремительный мяч»;</w:t>
            </w:r>
          </w:p>
          <w:p w:rsidR="00681CAF" w:rsidRDefault="00681CAF" w:rsidP="00681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Простые правила здоровья»;</w:t>
            </w:r>
          </w:p>
          <w:p w:rsidR="00681CAF" w:rsidRPr="00B0055E" w:rsidRDefault="00681CAF" w:rsidP="00681C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ервенства по шахматам;</w:t>
            </w:r>
          </w:p>
        </w:tc>
        <w:tc>
          <w:tcPr>
            <w:tcW w:w="1984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3.00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10" w:type="dxa"/>
          </w:tcPr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ы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 А.</w:t>
            </w: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  </w:t>
            </w:r>
          </w:p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CAF" w:rsidRPr="00B0055E" w:rsidRDefault="00681CAF" w:rsidP="00020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ич А. А. </w:t>
            </w:r>
          </w:p>
        </w:tc>
      </w:tr>
      <w:tr w:rsidR="00681CAF" w:rsidRPr="00C40109" w:rsidTr="00681CAF">
        <w:trPr>
          <w:trHeight w:val="840"/>
        </w:trPr>
        <w:tc>
          <w:tcPr>
            <w:tcW w:w="1701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6</w:t>
            </w:r>
          </w:p>
        </w:tc>
        <w:tc>
          <w:tcPr>
            <w:tcW w:w="3969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Закрытие «Недели здорового образа жизни»</w:t>
            </w:r>
          </w:p>
        </w:tc>
        <w:tc>
          <w:tcPr>
            <w:tcW w:w="1984" w:type="dxa"/>
          </w:tcPr>
          <w:p w:rsidR="00681CAF" w:rsidRPr="00C40109" w:rsidRDefault="00681CAF" w:rsidP="00020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C4010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йе, 1 этаж</w:t>
            </w:r>
          </w:p>
        </w:tc>
        <w:tc>
          <w:tcPr>
            <w:tcW w:w="2410" w:type="dxa"/>
          </w:tcPr>
          <w:p w:rsidR="00681CAF" w:rsidRPr="00C40109" w:rsidRDefault="00681CAF" w:rsidP="000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 М. Н. </w:t>
            </w:r>
          </w:p>
        </w:tc>
      </w:tr>
    </w:tbl>
    <w:p w:rsidR="00681CAF" w:rsidRDefault="00681CAF" w:rsidP="00681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39" w:rsidRDefault="00533E39" w:rsidP="00034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8C2" w:rsidRPr="00034DC2" w:rsidRDefault="005778C2" w:rsidP="00034D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78C2" w:rsidRPr="00034DC2" w:rsidSect="00681CAF">
      <w:pgSz w:w="11906" w:h="16838"/>
      <w:pgMar w:top="1134" w:right="1558" w:bottom="426" w:left="709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F63A7"/>
    <w:multiLevelType w:val="hybridMultilevel"/>
    <w:tmpl w:val="B7DC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F1990"/>
    <w:multiLevelType w:val="hybridMultilevel"/>
    <w:tmpl w:val="C0EA4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78C2"/>
    <w:rsid w:val="000013D2"/>
    <w:rsid w:val="00030F22"/>
    <w:rsid w:val="00034DC2"/>
    <w:rsid w:val="000418A3"/>
    <w:rsid w:val="0005301C"/>
    <w:rsid w:val="0007678D"/>
    <w:rsid w:val="000A1D1F"/>
    <w:rsid w:val="001B053C"/>
    <w:rsid w:val="00213B0D"/>
    <w:rsid w:val="00216A3F"/>
    <w:rsid w:val="00226D55"/>
    <w:rsid w:val="00291762"/>
    <w:rsid w:val="00357C9C"/>
    <w:rsid w:val="003A3B23"/>
    <w:rsid w:val="003A4C4A"/>
    <w:rsid w:val="003E70B9"/>
    <w:rsid w:val="003F1CAD"/>
    <w:rsid w:val="00405BEF"/>
    <w:rsid w:val="004130FD"/>
    <w:rsid w:val="00424F40"/>
    <w:rsid w:val="0044547D"/>
    <w:rsid w:val="004540C5"/>
    <w:rsid w:val="00476D50"/>
    <w:rsid w:val="004E1E32"/>
    <w:rsid w:val="00533E39"/>
    <w:rsid w:val="00575760"/>
    <w:rsid w:val="005778C2"/>
    <w:rsid w:val="00583F84"/>
    <w:rsid w:val="005964ED"/>
    <w:rsid w:val="005C4E64"/>
    <w:rsid w:val="00681CAF"/>
    <w:rsid w:val="00691716"/>
    <w:rsid w:val="006C06D9"/>
    <w:rsid w:val="00707CA6"/>
    <w:rsid w:val="00777BD0"/>
    <w:rsid w:val="00800C6C"/>
    <w:rsid w:val="00867DCF"/>
    <w:rsid w:val="00881B54"/>
    <w:rsid w:val="008A4963"/>
    <w:rsid w:val="009A3E65"/>
    <w:rsid w:val="00A02343"/>
    <w:rsid w:val="00A2465F"/>
    <w:rsid w:val="00A30F4A"/>
    <w:rsid w:val="00AE1A1F"/>
    <w:rsid w:val="00B55F3F"/>
    <w:rsid w:val="00BB58D9"/>
    <w:rsid w:val="00BB6216"/>
    <w:rsid w:val="00BB7ABC"/>
    <w:rsid w:val="00BC3F67"/>
    <w:rsid w:val="00BF7679"/>
    <w:rsid w:val="00C0335C"/>
    <w:rsid w:val="00C275E1"/>
    <w:rsid w:val="00C40109"/>
    <w:rsid w:val="00C5152E"/>
    <w:rsid w:val="00CB1B68"/>
    <w:rsid w:val="00CB79D3"/>
    <w:rsid w:val="00CC0782"/>
    <w:rsid w:val="00CD1E32"/>
    <w:rsid w:val="00CD1F85"/>
    <w:rsid w:val="00DB14C4"/>
    <w:rsid w:val="00DC5093"/>
    <w:rsid w:val="00E16272"/>
    <w:rsid w:val="00E7344F"/>
    <w:rsid w:val="00E879E7"/>
    <w:rsid w:val="00E91671"/>
    <w:rsid w:val="00EC2E9A"/>
    <w:rsid w:val="00EF20EE"/>
    <w:rsid w:val="00F70130"/>
    <w:rsid w:val="00F75CF5"/>
    <w:rsid w:val="00F81097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0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D2C-8E02-4E5D-AA9F-1853223C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7</cp:revision>
  <cp:lastPrinted>2016-10-20T12:27:00Z</cp:lastPrinted>
  <dcterms:created xsi:type="dcterms:W3CDTF">2012-11-23T05:33:00Z</dcterms:created>
  <dcterms:modified xsi:type="dcterms:W3CDTF">2016-10-20T12:27:00Z</dcterms:modified>
</cp:coreProperties>
</file>